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AB41818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59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F176" wp14:editId="6B99175A">
            <wp:extent cx="499745" cy="648335"/>
            <wp:effectExtent l="0" t="0" r="0" b="0"/>
            <wp:docPr id="1" name="Рисунок 1" descr="C:\Users\Светла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2B28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</w:p>
    <w:p w14:paraId="763D8095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07AD947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 СЕЛЬСКОЕ ПОСЕЛЕНИЕ</w:t>
      </w:r>
    </w:p>
    <w:p w14:paraId="73EE4A16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79D3145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МУНИЦИПАЛЬНЫЙ РАЙОН</w:t>
      </w:r>
    </w:p>
    <w:p w14:paraId="0477E08A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05EDB1A7" w14:textId="77777777" w:rsidR="00515945" w:rsidRPr="00515945" w:rsidRDefault="00515945" w:rsidP="0051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30"/>
          <w:sz w:val="24"/>
          <w:szCs w:val="24"/>
          <w:lang w:eastAsia="ru-RU"/>
        </w:rPr>
      </w:pPr>
    </w:p>
    <w:p w14:paraId="0AC50AE5" w14:textId="77777777" w:rsidR="00515945" w:rsidRPr="00515945" w:rsidRDefault="00515945" w:rsidP="00515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43FA1A6" w14:textId="77777777" w:rsidR="00515945" w:rsidRPr="00515945" w:rsidRDefault="00515945" w:rsidP="0051594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92875" w14:textId="7957C70D" w:rsidR="00515945" w:rsidRPr="00515945" w:rsidRDefault="00515945" w:rsidP="00515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23 г.              </w:t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9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4B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2</w:t>
      </w:r>
    </w:p>
    <w:p w14:paraId="5A42C7C5" w14:textId="77777777" w:rsidR="00EA5665" w:rsidRPr="009208B9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44A5D4" w14:textId="68F2CAF7" w:rsidR="00EA5665" w:rsidRPr="00515945" w:rsidRDefault="00515945" w:rsidP="006D04B2">
      <w:pPr>
        <w:pStyle w:val="ConsPlusTitle"/>
        <w:jc w:val="center"/>
        <w:rPr>
          <w:b w:val="0"/>
          <w:bCs/>
          <w:i/>
          <w:szCs w:val="24"/>
        </w:rPr>
      </w:pPr>
      <w:r w:rsidRPr="00515945">
        <w:rPr>
          <w:b w:val="0"/>
          <w:szCs w:val="24"/>
        </w:rPr>
        <w:t xml:space="preserve"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населенных пунктов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  <w:r w:rsidR="006D04B2" w:rsidRPr="00515945">
        <w:rPr>
          <w:b w:val="0"/>
          <w:szCs w:val="24"/>
        </w:rPr>
        <w:t xml:space="preserve"> </w:t>
      </w:r>
    </w:p>
    <w:p w14:paraId="26F7A802" w14:textId="77777777" w:rsidR="006D04B2" w:rsidRPr="00515945" w:rsidRDefault="006D04B2" w:rsidP="006D04B2">
      <w:pPr>
        <w:pStyle w:val="ConsPlusTitle"/>
        <w:jc w:val="center"/>
        <w:rPr>
          <w:szCs w:val="24"/>
          <w:shd w:val="clear" w:color="auto" w:fill="FFFFFF"/>
        </w:rPr>
      </w:pPr>
    </w:p>
    <w:p w14:paraId="2C9AB578" w14:textId="463E3082" w:rsidR="00EA5665" w:rsidRPr="00515945" w:rsidRDefault="006D04B2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515945" w:rsidRPr="00515945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EA5665" w:rsidRPr="0051594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515945">
        <w:rPr>
          <w:rFonts w:ascii="Times New Roman" w:hAnsi="Times New Roman" w:cs="Times New Roman"/>
          <w:bCs/>
          <w:sz w:val="24"/>
          <w:szCs w:val="24"/>
        </w:rPr>
        <w:t xml:space="preserve">МО Низинское сельское поселение </w:t>
      </w:r>
    </w:p>
    <w:p w14:paraId="4630954F" w14:textId="77777777" w:rsidR="00EA5665" w:rsidRPr="00515945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CD3EF" w14:textId="77777777" w:rsidR="00EA5665" w:rsidRPr="00515945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945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42BB68AB" w14:textId="77777777" w:rsidR="00EA5665" w:rsidRPr="00515945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22816" w14:textId="77777777" w:rsidR="00515945" w:rsidRDefault="006D04B2" w:rsidP="00515945">
      <w:pPr>
        <w:pStyle w:val="ConsPlusNormal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hyperlink w:anchor="Par30" w:tooltip="ПОЛОЖЕНИЕ" w:history="1">
        <w:r w:rsidRPr="0051594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15945">
        <w:rPr>
          <w:rFonts w:ascii="Times New Roman" w:hAnsi="Times New Roman" w:cs="Times New Roman"/>
          <w:sz w:val="24"/>
          <w:szCs w:val="24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Pr="005159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15945" w:rsidRPr="00515945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х пунктов муниципального образования Низинское сельское поселение муниципального образования Ломоносовский муниципальный район Ленинградской о</w:t>
      </w:r>
      <w:r w:rsidR="00515945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и.</w:t>
      </w:r>
    </w:p>
    <w:p w14:paraId="674956FE" w14:textId="77777777" w:rsidR="00515945" w:rsidRPr="00515945" w:rsidRDefault="00515945" w:rsidP="00515945">
      <w:pPr>
        <w:pStyle w:val="ConsPlusNormal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945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5C622CA3" w14:textId="77777777" w:rsidR="00515945" w:rsidRPr="00515945" w:rsidRDefault="00515945" w:rsidP="00515945">
      <w:pPr>
        <w:pStyle w:val="ConsPlusNormal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94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день официального опубликования (обнародования).</w:t>
      </w:r>
    </w:p>
    <w:p w14:paraId="7272E9C1" w14:textId="3D575111" w:rsidR="00515945" w:rsidRPr="00515945" w:rsidRDefault="00515945" w:rsidP="00515945">
      <w:pPr>
        <w:pStyle w:val="ConsPlusNormal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1594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1594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9CDC993" w14:textId="77777777" w:rsidR="00515945" w:rsidRDefault="00515945" w:rsidP="0051594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AE26C" w14:textId="77777777" w:rsidR="00515945" w:rsidRDefault="00515945" w:rsidP="0051594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D10CB" w14:textId="77777777" w:rsidR="00515945" w:rsidRDefault="00515945" w:rsidP="0051594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A0121" w14:textId="77777777" w:rsidR="00515945" w:rsidRPr="00515945" w:rsidRDefault="00515945" w:rsidP="00515945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7E90F1" w14:textId="77777777" w:rsidR="00515945" w:rsidRPr="00515945" w:rsidRDefault="00515945" w:rsidP="00515945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B8B42BF" w14:textId="77777777" w:rsidR="00515945" w:rsidRPr="00515945" w:rsidRDefault="00515945" w:rsidP="00515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945"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</w:t>
      </w:r>
    </w:p>
    <w:p w14:paraId="688C6104" w14:textId="77777777" w:rsidR="00515945" w:rsidRPr="00515945" w:rsidRDefault="00515945" w:rsidP="005159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945">
        <w:rPr>
          <w:rFonts w:ascii="Times New Roman" w:eastAsia="Calibri" w:hAnsi="Times New Roman" w:cs="Times New Roman"/>
          <w:sz w:val="24"/>
          <w:szCs w:val="24"/>
        </w:rPr>
        <w:t>МО Низинское сельское поселение</w:t>
      </w:r>
      <w:r w:rsidRPr="00515945">
        <w:rPr>
          <w:rFonts w:ascii="Times New Roman" w:eastAsia="Calibri" w:hAnsi="Times New Roman" w:cs="Times New Roman"/>
          <w:sz w:val="24"/>
          <w:szCs w:val="24"/>
        </w:rPr>
        <w:tab/>
      </w:r>
      <w:r w:rsidRPr="00515945">
        <w:rPr>
          <w:rFonts w:ascii="Times New Roman" w:eastAsia="Calibri" w:hAnsi="Times New Roman" w:cs="Times New Roman"/>
          <w:sz w:val="24"/>
          <w:szCs w:val="24"/>
        </w:rPr>
        <w:tab/>
      </w:r>
      <w:r w:rsidRPr="00515945">
        <w:rPr>
          <w:rFonts w:ascii="Times New Roman" w:eastAsia="Calibri" w:hAnsi="Times New Roman" w:cs="Times New Roman"/>
          <w:sz w:val="24"/>
          <w:szCs w:val="24"/>
        </w:rPr>
        <w:tab/>
      </w:r>
      <w:r w:rsidRPr="0051594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Е.В. Клухина</w:t>
      </w:r>
    </w:p>
    <w:p w14:paraId="6C72C92A" w14:textId="77777777" w:rsidR="00515945" w:rsidRPr="00515945" w:rsidRDefault="00515945" w:rsidP="00515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2446" w14:textId="1A8497E0" w:rsidR="00EA5665" w:rsidRPr="00515945" w:rsidRDefault="00EA5665" w:rsidP="005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94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548BD2" w14:textId="77777777" w:rsidR="004B0DFB" w:rsidRDefault="006D04B2" w:rsidP="004B0DFB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14:paraId="0F7FE474" w14:textId="3D84F625" w:rsidR="00EA5665" w:rsidRDefault="006D04B2" w:rsidP="004B0DFB">
      <w:pPr>
        <w:pStyle w:val="ConsPlusNormal"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1594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14:paraId="6D359F48" w14:textId="06119032" w:rsidR="00515945" w:rsidRDefault="00515945" w:rsidP="004B0DFB">
      <w:pPr>
        <w:pStyle w:val="ConsPlusNormal"/>
        <w:ind w:left="43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Низинское сельское поселение </w:t>
      </w:r>
    </w:p>
    <w:p w14:paraId="6AD58DED" w14:textId="33A8871F" w:rsidR="00515945" w:rsidRPr="00515945" w:rsidRDefault="00515945" w:rsidP="004B0DFB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4B0D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2.2023 г. № </w:t>
      </w:r>
      <w:r w:rsidR="004B0DFB">
        <w:rPr>
          <w:rFonts w:ascii="Times New Roman" w:hAnsi="Times New Roman" w:cs="Times New Roman"/>
          <w:sz w:val="24"/>
          <w:szCs w:val="24"/>
        </w:rPr>
        <w:t>742</w:t>
      </w:r>
    </w:p>
    <w:p w14:paraId="386BE353" w14:textId="77777777" w:rsidR="00EA5665" w:rsidRPr="00515945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04D472" w14:textId="77777777" w:rsidR="006D04B2" w:rsidRPr="00515945" w:rsidRDefault="006D04B2" w:rsidP="006D04B2">
      <w:pPr>
        <w:pStyle w:val="ConsPlusTitle"/>
        <w:jc w:val="center"/>
        <w:rPr>
          <w:szCs w:val="24"/>
        </w:rPr>
      </w:pPr>
      <w:bookmarkStart w:id="1" w:name="Par31"/>
      <w:bookmarkEnd w:id="1"/>
      <w:r w:rsidRPr="00515945">
        <w:rPr>
          <w:szCs w:val="24"/>
        </w:rPr>
        <w:t>ПОЛОЖЕНИЕ</w:t>
      </w:r>
    </w:p>
    <w:p w14:paraId="4165EFB2" w14:textId="77810A97" w:rsidR="00EA5665" w:rsidRPr="00515945" w:rsidRDefault="00515945" w:rsidP="006D04B2">
      <w:pPr>
        <w:pStyle w:val="ConsPlusTitle"/>
        <w:jc w:val="center"/>
        <w:rPr>
          <w:szCs w:val="24"/>
        </w:rPr>
      </w:pPr>
      <w:r w:rsidRPr="00515945">
        <w:rPr>
          <w:szCs w:val="24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населенных пунктов муниципального образования Низинское сельское поселение муниципального образования Ломоносовский муниципальный район Ленинградской области  </w:t>
      </w:r>
    </w:p>
    <w:p w14:paraId="7EA96723" w14:textId="7A7DA955" w:rsidR="00EA5665" w:rsidRPr="00515945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</w:p>
    <w:p w14:paraId="10B704FE" w14:textId="0F8FF3E0" w:rsidR="00515945" w:rsidRPr="00515945" w:rsidRDefault="006D04B2" w:rsidP="005159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5945">
        <w:rPr>
          <w:rFonts w:ascii="Times New Roman" w:hAnsi="Times New Roman" w:cs="Times New Roman"/>
          <w:sz w:val="24"/>
          <w:szCs w:val="24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</w:t>
      </w:r>
      <w:r w:rsidR="00515945" w:rsidRPr="00515945">
        <w:rPr>
          <w:rFonts w:ascii="Times New Roman" w:hAnsi="Times New Roman" w:cs="Times New Roman"/>
          <w:sz w:val="24"/>
          <w:szCs w:val="24"/>
        </w:rPr>
        <w:t>в границах населенных пунктов муниципального образования Низинское сельское поселение</w:t>
      </w:r>
      <w:r w:rsidRPr="00515945">
        <w:rPr>
          <w:rFonts w:ascii="Times New Roman" w:hAnsi="Times New Roman" w:cs="Times New Roman"/>
          <w:sz w:val="24"/>
          <w:szCs w:val="24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</w:t>
      </w:r>
      <w:r w:rsidR="00515945">
        <w:rPr>
          <w:rFonts w:ascii="Times New Roman" w:hAnsi="Times New Roman" w:cs="Times New Roman"/>
          <w:sz w:val="24"/>
          <w:szCs w:val="24"/>
        </w:rPr>
        <w:t xml:space="preserve"> </w:t>
      </w:r>
      <w:r w:rsidRPr="00515945">
        <w:rPr>
          <w:rFonts w:ascii="Times New Roman" w:hAnsi="Times New Roman" w:cs="Times New Roman"/>
          <w:sz w:val="24"/>
          <w:szCs w:val="24"/>
        </w:rPr>
        <w:t>с односторонним движением, либо выезд на такую дорогу или проезжую часть, разработан в целях обеспечения безопасности</w:t>
      </w:r>
      <w:proofErr w:type="gramEnd"/>
      <w:r w:rsidRPr="00515945">
        <w:rPr>
          <w:rFonts w:ascii="Times New Roman" w:hAnsi="Times New Roman" w:cs="Times New Roman"/>
          <w:sz w:val="24"/>
          <w:szCs w:val="24"/>
        </w:rPr>
        <w:t xml:space="preserve">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14:paraId="7F639993" w14:textId="208B978B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</w:t>
      </w:r>
      <w:r w:rsidR="00515945" w:rsidRPr="00515945">
        <w:rPr>
          <w:rFonts w:ascii="Times New Roman" w:hAnsi="Times New Roman" w:cs="Times New Roman"/>
          <w:sz w:val="24"/>
          <w:szCs w:val="24"/>
        </w:rPr>
        <w:t>населенных пунктов муниципального образования Низинское сельское поселение</w:t>
      </w:r>
      <w:r w:rsidRPr="00515945">
        <w:rPr>
          <w:rFonts w:ascii="Times New Roman" w:hAnsi="Times New Roman" w:cs="Times New Roman"/>
          <w:sz w:val="24"/>
          <w:szCs w:val="24"/>
        </w:rPr>
        <w:t>.</w:t>
      </w:r>
    </w:p>
    <w:p w14:paraId="2B07A333" w14:textId="264167B2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515945">
        <w:rPr>
          <w:rFonts w:ascii="Times New Roman" w:hAnsi="Times New Roman" w:cs="Times New Roman"/>
          <w:sz w:val="24"/>
          <w:szCs w:val="24"/>
        </w:rPr>
        <w:t xml:space="preserve">3. Не </w:t>
      </w:r>
      <w:proofErr w:type="gramStart"/>
      <w:r w:rsidRPr="005159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15945">
        <w:rPr>
          <w:rFonts w:ascii="Times New Roman" w:hAnsi="Times New Roman" w:cs="Times New Roman"/>
          <w:sz w:val="24"/>
          <w:szCs w:val="24"/>
        </w:rPr>
        <w:t xml:space="preserve"> чем за двадцать дней до установки дорожных знаков, утвержденных постановлением Правительства Российской Федерации от 23.10.1993 № 1090 «О Правилах дорожного движения»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 w:rsidRPr="00515945">
        <w:rPr>
          <w:rFonts w:ascii="Times New Roman" w:hAnsi="Times New Roman" w:cs="Times New Roman"/>
          <w:sz w:val="24"/>
          <w:szCs w:val="24"/>
        </w:rPr>
        <w:t>чения, расположенных в границах</w:t>
      </w:r>
      <w:r w:rsidRPr="005159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15945" w:rsidRPr="00515945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х пунктов муниципального образования Низинское сельское поселение</w:t>
      </w:r>
      <w:r w:rsidRPr="00515945">
        <w:rPr>
          <w:rFonts w:ascii="Times New Roman" w:hAnsi="Times New Roman" w:cs="Times New Roman"/>
          <w:sz w:val="24"/>
          <w:szCs w:val="24"/>
        </w:rPr>
        <w:t>.</w:t>
      </w:r>
    </w:p>
    <w:p w14:paraId="5F0CACAC" w14:textId="385EC7E1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4. 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515945">
          <w:rPr>
            <w:rFonts w:ascii="Times New Roman" w:hAnsi="Times New Roman" w:cs="Times New Roman"/>
            <w:sz w:val="24"/>
            <w:szCs w:val="24"/>
          </w:rPr>
          <w:t>п</w:t>
        </w:r>
        <w:r w:rsidR="007E2D1C" w:rsidRPr="00515945">
          <w:rPr>
            <w:rFonts w:ascii="Times New Roman" w:hAnsi="Times New Roman" w:cs="Times New Roman"/>
            <w:sz w:val="24"/>
            <w:szCs w:val="24"/>
          </w:rPr>
          <w:t>унктом</w:t>
        </w:r>
        <w:r w:rsidRPr="00515945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515945">
        <w:rPr>
          <w:rFonts w:ascii="Times New Roman" w:hAnsi="Times New Roman" w:cs="Times New Roman"/>
          <w:sz w:val="24"/>
          <w:szCs w:val="24"/>
        </w:rPr>
        <w:t xml:space="preserve"> настоящего Порядка сроки посредством:</w:t>
      </w:r>
    </w:p>
    <w:p w14:paraId="044937D3" w14:textId="23EF603F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>- размещения информации на официальном сайте</w:t>
      </w:r>
      <w:r w:rsidR="006A127F" w:rsidRPr="00515945">
        <w:rPr>
          <w:rFonts w:ascii="Times New Roman" w:hAnsi="Times New Roman" w:cs="Times New Roman"/>
          <w:sz w:val="24"/>
          <w:szCs w:val="24"/>
        </w:rPr>
        <w:t xml:space="preserve"> </w:t>
      </w:r>
      <w:r w:rsidR="00515945" w:rsidRPr="00515945">
        <w:rPr>
          <w:rFonts w:ascii="Times New Roman" w:hAnsi="Times New Roman" w:cs="Times New Roman"/>
          <w:sz w:val="24"/>
          <w:szCs w:val="24"/>
        </w:rPr>
        <w:t>муниципального образования Низинское сельское поселение</w:t>
      </w:r>
      <w:r w:rsidR="006A127F" w:rsidRPr="005159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15945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07EF5E5E" w14:textId="2726D097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14:paraId="0503DEEB" w14:textId="0DF03E2C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 xml:space="preserve">- опубликования информации в газете </w:t>
      </w:r>
      <w:r w:rsidR="00515945">
        <w:rPr>
          <w:rFonts w:ascii="Times New Roman" w:hAnsi="Times New Roman" w:cs="Times New Roman"/>
          <w:sz w:val="24"/>
          <w:szCs w:val="24"/>
        </w:rPr>
        <w:t>«Балтийский луч»</w:t>
      </w:r>
      <w:r w:rsidRPr="00515945">
        <w:rPr>
          <w:rFonts w:ascii="Times New Roman" w:hAnsi="Times New Roman" w:cs="Times New Roman"/>
          <w:sz w:val="24"/>
          <w:szCs w:val="24"/>
        </w:rPr>
        <w:t>.</w:t>
      </w:r>
    </w:p>
    <w:p w14:paraId="008B9BA4" w14:textId="77777777" w:rsidR="006D04B2" w:rsidRPr="00515945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45">
        <w:rPr>
          <w:rFonts w:ascii="Times New Roman" w:hAnsi="Times New Roman" w:cs="Times New Roman"/>
          <w:sz w:val="24"/>
          <w:szCs w:val="24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14:paraId="41D61797" w14:textId="77777777" w:rsidR="006D04B2" w:rsidRPr="00515945" w:rsidRDefault="006D04B2" w:rsidP="006D04B2">
      <w:pPr>
        <w:pStyle w:val="ConsPlusTitle"/>
        <w:ind w:firstLine="709"/>
        <w:jc w:val="both"/>
        <w:outlineLvl w:val="1"/>
        <w:rPr>
          <w:b w:val="0"/>
          <w:szCs w:val="24"/>
        </w:rPr>
      </w:pPr>
    </w:p>
    <w:p w14:paraId="074EFA70" w14:textId="416F13E9" w:rsidR="00227D90" w:rsidRPr="00515945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515945" w:rsidSect="004B0DFB">
      <w:footerReference w:type="first" r:id="rId13"/>
      <w:pgSz w:w="11906" w:h="16838"/>
      <w:pgMar w:top="1134" w:right="991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DAED" w14:textId="77777777" w:rsidR="00A80BE5" w:rsidRDefault="00A80BE5" w:rsidP="007212FD">
      <w:pPr>
        <w:spacing w:after="0" w:line="240" w:lineRule="auto"/>
      </w:pPr>
      <w:r>
        <w:separator/>
      </w:r>
    </w:p>
  </w:endnote>
  <w:endnote w:type="continuationSeparator" w:id="0">
    <w:p w14:paraId="62B3DD05" w14:textId="77777777" w:rsidR="00A80BE5" w:rsidRDefault="00A80BE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3421" w14:textId="77777777" w:rsidR="00A80BE5" w:rsidRDefault="00A80BE5" w:rsidP="007212FD">
      <w:pPr>
        <w:spacing w:after="0" w:line="240" w:lineRule="auto"/>
      </w:pPr>
      <w:r>
        <w:separator/>
      </w:r>
    </w:p>
  </w:footnote>
  <w:footnote w:type="continuationSeparator" w:id="0">
    <w:p w14:paraId="74739CA4" w14:textId="77777777" w:rsidR="00A80BE5" w:rsidRDefault="00A80BE5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BD0"/>
    <w:multiLevelType w:val="hybridMultilevel"/>
    <w:tmpl w:val="91749C9C"/>
    <w:lvl w:ilvl="0" w:tplc="E144A8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51593"/>
    <w:multiLevelType w:val="multilevel"/>
    <w:tmpl w:val="E766D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3569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0DFB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15945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07497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0BE5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B1863-E5EA-420A-9980-3E3870B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ветлана</cp:lastModifiedBy>
  <cp:revision>2</cp:revision>
  <cp:lastPrinted>2021-11-18T15:17:00Z</cp:lastPrinted>
  <dcterms:created xsi:type="dcterms:W3CDTF">2023-12-26T12:37:00Z</dcterms:created>
  <dcterms:modified xsi:type="dcterms:W3CDTF">2023-12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